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11F" w14:textId="77777777" w:rsidR="00CA47E9" w:rsidRDefault="00CA47E9" w:rsidP="00876348">
      <w:pPr>
        <w:pStyle w:val="Ttulo1"/>
        <w:spacing w:line="240" w:lineRule="auto"/>
        <w:ind w:right="150"/>
        <w:jc w:val="center"/>
        <w:rPr>
          <w:rFonts w:ascii="Arial Rounded MT Bold" w:hAnsi="Arial Rounded MT Bold"/>
          <w:b/>
          <w:color w:val="C00000"/>
          <w:sz w:val="28"/>
          <w:szCs w:val="126"/>
        </w:rPr>
      </w:pPr>
    </w:p>
    <w:p w14:paraId="00AA169B" w14:textId="77777777" w:rsidR="00BE3984" w:rsidRDefault="00BE3984" w:rsidP="00DC1CD8">
      <w:pPr>
        <w:jc w:val="center"/>
        <w:rPr>
          <w:b/>
        </w:rPr>
      </w:pPr>
      <w:r>
        <w:rPr>
          <w:b/>
        </w:rPr>
        <w:t xml:space="preserve">TABLA DE </w:t>
      </w:r>
      <w:r w:rsidR="00DC1CD8" w:rsidRPr="002351C9">
        <w:rPr>
          <w:b/>
        </w:rPr>
        <w:t>RELACION DE DOCUMENTOS</w:t>
      </w:r>
      <w:r>
        <w:rPr>
          <w:b/>
        </w:rPr>
        <w:t xml:space="preserve"> CON AUTOEVALUACIÓN</w:t>
      </w:r>
      <w:r w:rsidR="00960F5F">
        <w:rPr>
          <w:b/>
        </w:rPr>
        <w:t xml:space="preserve">. </w:t>
      </w:r>
    </w:p>
    <w:p w14:paraId="1831EF15" w14:textId="4A17D071" w:rsidR="00DC1CD8" w:rsidRDefault="003C18BE" w:rsidP="00DC1CD8">
      <w:pPr>
        <w:jc w:val="center"/>
        <w:rPr>
          <w:b/>
        </w:rPr>
      </w:pPr>
      <w:r>
        <w:rPr>
          <w:b/>
        </w:rPr>
        <w:t>Programa Alumnado</w:t>
      </w:r>
      <w:r w:rsidR="00960F5F">
        <w:rPr>
          <w:b/>
        </w:rPr>
        <w:t xml:space="preserve"> 10C</w:t>
      </w:r>
      <w:r w:rsidR="005F3F8A">
        <w:rPr>
          <w:b/>
        </w:rPr>
        <w:t xml:space="preserve"> </w:t>
      </w:r>
      <w:r w:rsidR="00E63C42">
        <w:rPr>
          <w:b/>
        </w:rPr>
        <w:t xml:space="preserve">– Convocatoria </w:t>
      </w:r>
      <w:r w:rsidR="005F3F8A">
        <w:rPr>
          <w:b/>
        </w:rPr>
        <w:t>202</w:t>
      </w:r>
      <w:r w:rsidR="0019570B">
        <w:rPr>
          <w:b/>
        </w:rPr>
        <w:t>3</w:t>
      </w:r>
    </w:p>
    <w:tbl>
      <w:tblPr>
        <w:tblStyle w:val="Tablaconcuadrcula"/>
        <w:tblW w:w="8926" w:type="dxa"/>
        <w:jc w:val="center"/>
        <w:tblLook w:val="06A0" w:firstRow="1" w:lastRow="0" w:firstColumn="1" w:lastColumn="0" w:noHBand="1" w:noVBand="1"/>
      </w:tblPr>
      <w:tblGrid>
        <w:gridCol w:w="1838"/>
        <w:gridCol w:w="4253"/>
        <w:gridCol w:w="2835"/>
      </w:tblGrid>
      <w:tr w:rsidR="00E735D6" w:rsidRPr="00006A38" w14:paraId="6F729F2E" w14:textId="77777777" w:rsidTr="00050A11">
        <w:trPr>
          <w:jc w:val="center"/>
        </w:trPr>
        <w:tc>
          <w:tcPr>
            <w:tcW w:w="1838" w:type="dxa"/>
          </w:tcPr>
          <w:p w14:paraId="4EADCA00" w14:textId="77777777" w:rsidR="00E735D6" w:rsidRPr="00006A38" w:rsidRDefault="00E735D6" w:rsidP="002D4516">
            <w:pPr>
              <w:rPr>
                <w:b/>
                <w:sz w:val="18"/>
                <w:szCs w:val="18"/>
              </w:rPr>
            </w:pPr>
            <w:r w:rsidRPr="00006A38"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4253" w:type="dxa"/>
          </w:tcPr>
          <w:p w14:paraId="7C2B5161" w14:textId="77777777" w:rsidR="00E735D6" w:rsidRPr="00006A38" w:rsidRDefault="00E735D6" w:rsidP="002D4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 DE APORTACIONES</w:t>
            </w:r>
          </w:p>
        </w:tc>
        <w:tc>
          <w:tcPr>
            <w:tcW w:w="2835" w:type="dxa"/>
          </w:tcPr>
          <w:p w14:paraId="24DDE3A3" w14:textId="77777777" w:rsidR="00E735D6" w:rsidRDefault="00E735D6" w:rsidP="002D4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EVALUACION (en puntos)</w:t>
            </w:r>
          </w:p>
        </w:tc>
      </w:tr>
      <w:tr w:rsidR="00E735D6" w:rsidRPr="00006A38" w14:paraId="4EB14BC4" w14:textId="77777777" w:rsidTr="00050A11">
        <w:trPr>
          <w:trHeight w:val="1697"/>
          <w:jc w:val="center"/>
        </w:trPr>
        <w:tc>
          <w:tcPr>
            <w:tcW w:w="1838" w:type="dxa"/>
          </w:tcPr>
          <w:p w14:paraId="1B51A60B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nocimientos</w:t>
            </w:r>
          </w:p>
          <w:p w14:paraId="265BB111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6A48E14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  <w:p w14:paraId="11EB51E3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14:paraId="0BB122E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  <w:p w14:paraId="259566B7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  <w:p w14:paraId="6F92500C" w14:textId="77777777" w:rsidR="00E735D6" w:rsidRPr="002351C9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183F583" w14:textId="5E42F526" w:rsidR="003C18BE" w:rsidRDefault="003C18BE" w:rsidP="003C18BE">
            <w:pPr>
              <w:jc w:val="both"/>
              <w:rPr>
                <w:sz w:val="18"/>
                <w:szCs w:val="18"/>
              </w:rPr>
            </w:pPr>
            <w:proofErr w:type="spellStart"/>
            <w:r w:rsidRPr="003C18BE">
              <w:rPr>
                <w:sz w:val="18"/>
                <w:szCs w:val="18"/>
              </w:rPr>
              <w:t>Nº</w:t>
            </w:r>
            <w:proofErr w:type="spellEnd"/>
            <w:r w:rsidRPr="003C18BE">
              <w:rPr>
                <w:sz w:val="18"/>
                <w:szCs w:val="18"/>
              </w:rPr>
              <w:t xml:space="preserve"> años invertidos: </w:t>
            </w:r>
            <w:r w:rsidR="00D3475B" w:rsidRPr="00D3475B">
              <w:rPr>
                <w:sz w:val="18"/>
                <w:szCs w:val="18"/>
                <w:shd w:val="clear" w:color="auto" w:fill="696464" w:themeFill="text2"/>
              </w:rPr>
              <w:t xml:space="preserve">           </w:t>
            </w:r>
            <w:r w:rsidR="00D3475B">
              <w:rPr>
                <w:sz w:val="18"/>
                <w:szCs w:val="18"/>
              </w:rPr>
              <w:t xml:space="preserve">    </w:t>
            </w:r>
          </w:p>
          <w:p w14:paraId="0972D742" w14:textId="77777777" w:rsidR="00D3475B" w:rsidRPr="003C18BE" w:rsidRDefault="00D3475B" w:rsidP="003C18BE">
            <w:pPr>
              <w:jc w:val="both"/>
              <w:rPr>
                <w:sz w:val="18"/>
                <w:szCs w:val="18"/>
              </w:rPr>
            </w:pPr>
          </w:p>
          <w:p w14:paraId="6E6E9980" w14:textId="77777777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 </w:t>
            </w:r>
          </w:p>
          <w:p w14:paraId="3B3ED2C4" w14:textId="35B545A7" w:rsidR="003C18BE" w:rsidRPr="00050A11" w:rsidRDefault="003C18BE" w:rsidP="003C18BE">
            <w:pPr>
              <w:jc w:val="both"/>
              <w:rPr>
                <w:sz w:val="18"/>
                <w:szCs w:val="18"/>
                <w:u w:val="single"/>
              </w:rPr>
            </w:pPr>
            <w:r w:rsidRPr="003C18BE">
              <w:rPr>
                <w:sz w:val="18"/>
                <w:szCs w:val="18"/>
              </w:rPr>
              <w:t xml:space="preserve">Nota media: </w:t>
            </w:r>
            <w:r w:rsidR="00D3475B">
              <w:rPr>
                <w:sz w:val="18"/>
                <w:szCs w:val="18"/>
              </w:rPr>
              <w:t xml:space="preserve"> </w:t>
            </w:r>
            <w:r w:rsidR="00D3475B" w:rsidRPr="00050A11">
              <w:rPr>
                <w:sz w:val="18"/>
                <w:szCs w:val="18"/>
                <w:u w:val="single"/>
                <w:shd w:val="clear" w:color="auto" w:fill="696464" w:themeFill="text2"/>
              </w:rPr>
              <w:t xml:space="preserve">           </w:t>
            </w:r>
          </w:p>
          <w:p w14:paraId="611E58B3" w14:textId="15B8C7BC" w:rsidR="00D3475B" w:rsidRDefault="00D3475B" w:rsidP="003C18BE">
            <w:pPr>
              <w:jc w:val="both"/>
              <w:rPr>
                <w:sz w:val="14"/>
                <w:szCs w:val="16"/>
              </w:rPr>
            </w:pPr>
          </w:p>
          <w:p w14:paraId="6CD33915" w14:textId="77777777" w:rsidR="00D3475B" w:rsidRDefault="00D3475B" w:rsidP="003C18BE">
            <w:pPr>
              <w:jc w:val="both"/>
              <w:rPr>
                <w:sz w:val="14"/>
                <w:szCs w:val="16"/>
              </w:rPr>
            </w:pPr>
          </w:p>
          <w:p w14:paraId="2D325B94" w14:textId="77777777" w:rsidR="00D3475B" w:rsidRDefault="00D3475B" w:rsidP="003C18BE">
            <w:pPr>
              <w:jc w:val="both"/>
              <w:rPr>
                <w:sz w:val="14"/>
                <w:szCs w:val="16"/>
              </w:rPr>
            </w:pPr>
          </w:p>
          <w:p w14:paraId="19F4299B" w14:textId="77777777" w:rsidR="00D3475B" w:rsidRDefault="00D3475B" w:rsidP="003C18BE">
            <w:pPr>
              <w:jc w:val="both"/>
              <w:rPr>
                <w:sz w:val="14"/>
                <w:szCs w:val="16"/>
              </w:rPr>
            </w:pPr>
          </w:p>
          <w:p w14:paraId="7428722E" w14:textId="558C9D12" w:rsidR="007A01C4" w:rsidRPr="003C18BE" w:rsidRDefault="003C18BE" w:rsidP="003C18BE">
            <w:pPr>
              <w:jc w:val="both"/>
              <w:rPr>
                <w:sz w:val="16"/>
                <w:szCs w:val="16"/>
              </w:rPr>
            </w:pPr>
            <w:r w:rsidRPr="003C18BE">
              <w:rPr>
                <w:sz w:val="14"/>
                <w:szCs w:val="16"/>
              </w:rPr>
              <w:t>La trasformación en p</w:t>
            </w:r>
            <w:r w:rsidR="00D3475B">
              <w:rPr>
                <w:sz w:val="14"/>
                <w:szCs w:val="16"/>
              </w:rPr>
              <w:t>un</w:t>
            </w:r>
            <w:r w:rsidRPr="003C18BE">
              <w:rPr>
                <w:sz w:val="14"/>
                <w:szCs w:val="16"/>
              </w:rPr>
              <w:t>tos de este apartado la realizará la Catedra</w:t>
            </w:r>
          </w:p>
        </w:tc>
      </w:tr>
      <w:tr w:rsidR="00E735D6" w:rsidRPr="00006A38" w14:paraId="4BCA96EC" w14:textId="77777777" w:rsidTr="00114031">
        <w:trPr>
          <w:trHeight w:val="1506"/>
          <w:jc w:val="center"/>
        </w:trPr>
        <w:tc>
          <w:tcPr>
            <w:tcW w:w="1838" w:type="dxa"/>
          </w:tcPr>
          <w:p w14:paraId="02B47E31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apacidades</w:t>
            </w:r>
          </w:p>
          <w:p w14:paraId="6159C510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E9D78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14:paraId="64FEF371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14:paraId="23CE313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14:paraId="384395F3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14:paraId="13DC6C3D" w14:textId="5E9A4952" w:rsidR="00E735D6" w:rsidRDefault="00E735D6" w:rsidP="002D4516">
            <w:pPr>
              <w:jc w:val="both"/>
              <w:rPr>
                <w:sz w:val="18"/>
                <w:szCs w:val="18"/>
              </w:rPr>
            </w:pPr>
          </w:p>
          <w:p w14:paraId="5FFBAB79" w14:textId="77777777" w:rsidR="00A6292B" w:rsidRDefault="00A6292B" w:rsidP="002D4516">
            <w:pPr>
              <w:jc w:val="both"/>
              <w:rPr>
                <w:sz w:val="18"/>
                <w:szCs w:val="18"/>
              </w:rPr>
            </w:pPr>
          </w:p>
          <w:p w14:paraId="0A31154A" w14:textId="77777777" w:rsidR="003C18BE" w:rsidRPr="00006A38" w:rsidRDefault="003C18BE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72FB1C7" w14:textId="02F0363E" w:rsidR="00E63C42" w:rsidRDefault="00D3475B" w:rsidP="003C18BE">
            <w:pPr>
              <w:jc w:val="both"/>
              <w:rPr>
                <w:sz w:val="18"/>
                <w:szCs w:val="18"/>
              </w:rPr>
            </w:pPr>
            <w:r w:rsidRPr="00D3475B">
              <w:rPr>
                <w:b/>
                <w:bCs/>
                <w:sz w:val="18"/>
                <w:szCs w:val="18"/>
              </w:rPr>
              <w:t>1</w:t>
            </w:r>
            <w:r w:rsidR="00E63C42">
              <w:rPr>
                <w:sz w:val="18"/>
                <w:szCs w:val="18"/>
              </w:rPr>
              <w:t xml:space="preserve"> punto por cada 10 horas </w:t>
            </w:r>
          </w:p>
          <w:p w14:paraId="180A630B" w14:textId="6EDD3463" w:rsidR="00E735D6" w:rsidRDefault="00E63C42" w:rsidP="003C18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61866872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7C61DA3E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50FE6DE4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14:paraId="54D11FC0" w14:textId="77777777" w:rsidTr="00114031">
        <w:trPr>
          <w:trHeight w:val="1514"/>
          <w:jc w:val="center"/>
        </w:trPr>
        <w:tc>
          <w:tcPr>
            <w:tcW w:w="1838" w:type="dxa"/>
          </w:tcPr>
          <w:p w14:paraId="360CC66F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encias informáticas</w:t>
            </w:r>
          </w:p>
          <w:p w14:paraId="23255CFA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B6CB5B0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14:paraId="44831D18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74FFFACE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14:paraId="1B45AFEB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  <w:p w14:paraId="5B7A803E" w14:textId="13D0D006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4CC938F1" w14:textId="77777777" w:rsidR="00A6292B" w:rsidRDefault="00A6292B" w:rsidP="002D4516">
            <w:pPr>
              <w:jc w:val="both"/>
              <w:rPr>
                <w:sz w:val="18"/>
                <w:szCs w:val="18"/>
              </w:rPr>
            </w:pPr>
          </w:p>
          <w:p w14:paraId="0596BB5F" w14:textId="77777777" w:rsidR="003C18BE" w:rsidRPr="00006A38" w:rsidRDefault="003C18BE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00AFAD" w14:textId="52FB3EBE" w:rsidR="00E63C42" w:rsidRDefault="00D3475B" w:rsidP="00E63C42">
            <w:pPr>
              <w:jc w:val="both"/>
              <w:rPr>
                <w:sz w:val="18"/>
                <w:szCs w:val="18"/>
              </w:rPr>
            </w:pPr>
            <w:r w:rsidRPr="00D3475B">
              <w:rPr>
                <w:b/>
                <w:bCs/>
                <w:sz w:val="18"/>
                <w:szCs w:val="18"/>
              </w:rPr>
              <w:t>1</w:t>
            </w:r>
            <w:r w:rsidR="00E63C42">
              <w:rPr>
                <w:sz w:val="18"/>
                <w:szCs w:val="18"/>
              </w:rPr>
              <w:t xml:space="preserve"> punto por cada 10 horas </w:t>
            </w:r>
          </w:p>
          <w:p w14:paraId="4F6074A9" w14:textId="77777777" w:rsidR="00E63C42" w:rsidRDefault="00E63C42" w:rsidP="00E63C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21483F54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6BB247AA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317446E9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14:paraId="53D4674F" w14:textId="77777777" w:rsidTr="00114031">
        <w:trPr>
          <w:trHeight w:val="2872"/>
          <w:jc w:val="center"/>
        </w:trPr>
        <w:tc>
          <w:tcPr>
            <w:tcW w:w="1838" w:type="dxa"/>
          </w:tcPr>
          <w:p w14:paraId="75BBF10C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Movilidad</w:t>
            </w:r>
          </w:p>
          <w:p w14:paraId="461B5391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161C568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  <w:p w14:paraId="3EDEF78E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  <w:p w14:paraId="0ACBD516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  <w:p w14:paraId="48BA5FF1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  <w:p w14:paraId="30FF8E2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</w:p>
          <w:p w14:paraId="56FDFDDB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6900AC86" w14:textId="77777777" w:rsidR="003C18BE" w:rsidRPr="00006A38" w:rsidRDefault="003C18BE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9E77515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semestre erasmus (o estancias inferiores -mínimo 2 meses- en otros destinos fuera del programa Erasmus): </w:t>
            </w:r>
            <w:r w:rsidRPr="00542C55">
              <w:rPr>
                <w:b/>
                <w:bCs/>
                <w:sz w:val="18"/>
                <w:szCs w:val="18"/>
              </w:rPr>
              <w:t>2,5</w:t>
            </w:r>
            <w:r w:rsidRPr="003C18BE">
              <w:rPr>
                <w:sz w:val="18"/>
                <w:szCs w:val="18"/>
              </w:rPr>
              <w:t xml:space="preserve"> puntos </w:t>
            </w:r>
          </w:p>
          <w:p w14:paraId="1F838FC1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: </w:t>
            </w:r>
            <w:r w:rsidRPr="00542C55">
              <w:rPr>
                <w:b/>
                <w:bCs/>
                <w:sz w:val="18"/>
                <w:szCs w:val="18"/>
              </w:rPr>
              <w:t>5</w:t>
            </w:r>
            <w:r w:rsidRPr="003C18BE">
              <w:rPr>
                <w:sz w:val="18"/>
                <w:szCs w:val="18"/>
              </w:rPr>
              <w:t xml:space="preserve"> puntos </w:t>
            </w:r>
          </w:p>
          <w:p w14:paraId="152EB2E3" w14:textId="087A6DF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>1 curso y un semestre (o estancia inferior -mínimo 2 meses- en otros destinos fuera del programa Erasmus)</w:t>
            </w:r>
            <w:r w:rsidR="00542C55">
              <w:rPr>
                <w:sz w:val="18"/>
                <w:szCs w:val="18"/>
              </w:rPr>
              <w:t>:</w:t>
            </w:r>
            <w:r w:rsidRPr="003C18BE">
              <w:rPr>
                <w:sz w:val="18"/>
                <w:szCs w:val="18"/>
              </w:rPr>
              <w:t xml:space="preserve"> </w:t>
            </w:r>
            <w:r w:rsidRPr="00542C55">
              <w:rPr>
                <w:b/>
                <w:bCs/>
                <w:sz w:val="18"/>
                <w:szCs w:val="18"/>
              </w:rPr>
              <w:t>7,5</w:t>
            </w:r>
            <w:r w:rsidRPr="003C18BE">
              <w:rPr>
                <w:sz w:val="18"/>
                <w:szCs w:val="18"/>
              </w:rPr>
              <w:t xml:space="preserve"> puntos </w:t>
            </w:r>
          </w:p>
          <w:p w14:paraId="05C5E437" w14:textId="77777777" w:rsidR="004A0504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2 cursos: </w:t>
            </w:r>
            <w:r w:rsidRPr="00542C55">
              <w:rPr>
                <w:b/>
                <w:bCs/>
                <w:sz w:val="18"/>
                <w:szCs w:val="18"/>
              </w:rPr>
              <w:t>10</w:t>
            </w:r>
            <w:r w:rsidRPr="003C18BE">
              <w:rPr>
                <w:sz w:val="18"/>
                <w:szCs w:val="18"/>
              </w:rPr>
              <w:t xml:space="preserve"> puntos</w:t>
            </w:r>
          </w:p>
          <w:p w14:paraId="3B9164CA" w14:textId="227F394C" w:rsidR="00A6292B" w:rsidRDefault="00A6292B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14:paraId="1E762D12" w14:textId="77777777" w:rsidTr="00114031">
        <w:trPr>
          <w:trHeight w:val="1619"/>
          <w:jc w:val="center"/>
        </w:trPr>
        <w:tc>
          <w:tcPr>
            <w:tcW w:w="1838" w:type="dxa"/>
          </w:tcPr>
          <w:p w14:paraId="168C17F2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romiso</w:t>
            </w:r>
          </w:p>
          <w:p w14:paraId="177F5504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AED337A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  <w:p w14:paraId="48DC8B90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  <w:p w14:paraId="4FE2EEA6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  <w:p w14:paraId="4FEA4041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  <w:p w14:paraId="68AFD14E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3BFD996B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0AF36FEC" w14:textId="77777777"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806D0B3" w14:textId="29B98C7F" w:rsidR="00E63C42" w:rsidRDefault="00E63C42" w:rsidP="00E63C42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tos por cada curso académico </w:t>
            </w:r>
          </w:p>
          <w:p w14:paraId="78814508" w14:textId="77777777" w:rsidR="00E63C42" w:rsidRDefault="00E63C42" w:rsidP="00E63C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408DE425" w14:textId="4268580D" w:rsidR="00E735D6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622636" w:rsidRPr="00006A38" w14:paraId="2EB6BB44" w14:textId="77777777" w:rsidTr="00114031">
        <w:trPr>
          <w:trHeight w:val="1402"/>
          <w:jc w:val="center"/>
        </w:trPr>
        <w:tc>
          <w:tcPr>
            <w:tcW w:w="1838" w:type="dxa"/>
          </w:tcPr>
          <w:p w14:paraId="36ABC5E9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Implicación</w:t>
            </w:r>
          </w:p>
          <w:p w14:paraId="76D44239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7FD88F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14:paraId="647BE96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14:paraId="00B622C9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14:paraId="666130F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14:paraId="291DEA76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444094" w14:textId="77777777" w:rsidR="00E63C42" w:rsidRDefault="00E63C42" w:rsidP="00E63C42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tos por cada curso académico </w:t>
            </w:r>
          </w:p>
          <w:p w14:paraId="7C6E51A4" w14:textId="77777777" w:rsidR="00E63C42" w:rsidRDefault="00E63C42" w:rsidP="00E63C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6FE7E7DB" w14:textId="71793DC9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</w:tr>
      <w:tr w:rsidR="00622636" w:rsidRPr="00006A38" w14:paraId="27717516" w14:textId="77777777" w:rsidTr="00050A11">
        <w:trPr>
          <w:jc w:val="center"/>
        </w:trPr>
        <w:tc>
          <w:tcPr>
            <w:tcW w:w="1838" w:type="dxa"/>
          </w:tcPr>
          <w:p w14:paraId="333AD92D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reatividad</w:t>
            </w:r>
          </w:p>
          <w:p w14:paraId="73AA5309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840693E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14:paraId="0A125BCC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14:paraId="7D5866A4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  <w:p w14:paraId="436690F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  <w:p w14:paraId="50D5645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2578734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18EAE0FB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C8A1ED" w14:textId="01123296" w:rsidR="00E63C42" w:rsidRDefault="00E63C42" w:rsidP="00E63C42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untos por cada año </w:t>
            </w:r>
          </w:p>
          <w:p w14:paraId="6EF8B4CC" w14:textId="77777777" w:rsidR="00E63C42" w:rsidRDefault="00E63C42" w:rsidP="00E63C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0D44E77E" w14:textId="2F3F05A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</w:tr>
      <w:tr w:rsidR="00622636" w:rsidRPr="00006A38" w14:paraId="0193D416" w14:textId="77777777" w:rsidTr="00050A11">
        <w:trPr>
          <w:jc w:val="center"/>
        </w:trPr>
        <w:tc>
          <w:tcPr>
            <w:tcW w:w="1838" w:type="dxa"/>
          </w:tcPr>
          <w:p w14:paraId="46A59C31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lastRenderedPageBreak/>
              <w:t>Colaboración</w:t>
            </w:r>
          </w:p>
          <w:p w14:paraId="5A65DD6A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0EC0EA4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14:paraId="4AFA68F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14:paraId="0399BF33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  <w:p w14:paraId="3C48B77B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  <w:p w14:paraId="4CB3CD1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6881F116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22B63E2" w14:textId="07B4B2F6" w:rsidR="00E63C42" w:rsidRDefault="00E63C42" w:rsidP="00E63C42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tos por cada </w:t>
            </w:r>
            <w:r w:rsidR="00120FFD">
              <w:rPr>
                <w:sz w:val="18"/>
                <w:szCs w:val="18"/>
              </w:rPr>
              <w:t>año</w:t>
            </w:r>
            <w:r>
              <w:rPr>
                <w:sz w:val="18"/>
                <w:szCs w:val="18"/>
              </w:rPr>
              <w:t xml:space="preserve"> </w:t>
            </w:r>
          </w:p>
          <w:p w14:paraId="45A3A234" w14:textId="77777777" w:rsidR="00E63C42" w:rsidRDefault="00E63C42" w:rsidP="00E63C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26ED8854" w14:textId="5D46BFCB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</w:tr>
      <w:tr w:rsidR="00622636" w:rsidRPr="00006A38" w14:paraId="37BFC51C" w14:textId="77777777" w:rsidTr="00114031">
        <w:trPr>
          <w:trHeight w:val="3349"/>
          <w:jc w:val="center"/>
        </w:trPr>
        <w:tc>
          <w:tcPr>
            <w:tcW w:w="1838" w:type="dxa"/>
          </w:tcPr>
          <w:p w14:paraId="1F3C141B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unicación</w:t>
            </w:r>
          </w:p>
          <w:p w14:paraId="5EDC078E" w14:textId="77777777" w:rsidR="00622636" w:rsidRPr="002351C9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A1ABD52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1</w:t>
            </w:r>
          </w:p>
          <w:p w14:paraId="2EDDD625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2</w:t>
            </w:r>
          </w:p>
          <w:p w14:paraId="0F6D1DBD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3</w:t>
            </w:r>
          </w:p>
          <w:p w14:paraId="681A9C6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4</w:t>
            </w:r>
          </w:p>
          <w:p w14:paraId="5FEECC7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6727FD00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0421D32D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2B5B7E" w14:textId="77777777" w:rsidR="00542C55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de conocimiento por cada idioma: </w:t>
            </w:r>
          </w:p>
          <w:p w14:paraId="20AF2796" w14:textId="5539602C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(hasta un máximo de 10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) </w:t>
            </w:r>
          </w:p>
          <w:p w14:paraId="7A8E6ED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C2: Nivel avanzado: </w:t>
            </w:r>
            <w:r w:rsidRPr="0048166D">
              <w:rPr>
                <w:b/>
                <w:sz w:val="18"/>
                <w:szCs w:val="18"/>
              </w:rPr>
              <w:t>10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453F4E01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C1: Nivel superior: </w:t>
            </w:r>
            <w:r w:rsidRPr="0048166D">
              <w:rPr>
                <w:b/>
                <w:sz w:val="18"/>
                <w:szCs w:val="18"/>
              </w:rPr>
              <w:t>9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28A047D1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B2: Nivel alto: </w:t>
            </w:r>
            <w:r w:rsidRPr="0048166D">
              <w:rPr>
                <w:b/>
                <w:sz w:val="18"/>
                <w:szCs w:val="18"/>
              </w:rPr>
              <w:t>5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>.</w:t>
            </w:r>
          </w:p>
          <w:p w14:paraId="27EFF36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B1: Nivel intermedio: </w:t>
            </w:r>
            <w:r w:rsidRPr="00225FFE">
              <w:rPr>
                <w:b/>
                <w:sz w:val="18"/>
                <w:szCs w:val="18"/>
              </w:rPr>
              <w:t>4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3B5934B2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A2: Nivel básico: </w:t>
            </w:r>
            <w:r w:rsidRPr="00225FFE">
              <w:rPr>
                <w:b/>
                <w:sz w:val="18"/>
                <w:szCs w:val="18"/>
              </w:rPr>
              <w:t>3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684763A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A1: Nivel principiante: </w:t>
            </w:r>
            <w:r w:rsidRPr="00225FFE">
              <w:rPr>
                <w:b/>
                <w:sz w:val="18"/>
                <w:szCs w:val="18"/>
              </w:rPr>
              <w:t>1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15C8144F" w14:textId="77777777" w:rsidR="00622636" w:rsidRPr="00006A38" w:rsidRDefault="00622636" w:rsidP="0062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resentar </w:t>
            </w:r>
            <w:r w:rsidRPr="0048166D">
              <w:rPr>
                <w:sz w:val="18"/>
                <w:szCs w:val="18"/>
              </w:rPr>
              <w:t>documentación mediante acreditación oficial)</w:t>
            </w:r>
          </w:p>
        </w:tc>
      </w:tr>
      <w:tr w:rsidR="00622636" w:rsidRPr="00006A38" w14:paraId="4888765D" w14:textId="77777777" w:rsidTr="00114031">
        <w:trPr>
          <w:trHeight w:val="1456"/>
          <w:jc w:val="center"/>
        </w:trPr>
        <w:tc>
          <w:tcPr>
            <w:tcW w:w="1838" w:type="dxa"/>
          </w:tcPr>
          <w:p w14:paraId="52F995AB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itividad</w:t>
            </w:r>
          </w:p>
          <w:p w14:paraId="4BEF9A6F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20481F2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14:paraId="41F9F0CA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14:paraId="2C9740F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  <w:p w14:paraId="41A4E7F3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  <w:p w14:paraId="6E633E66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705DC92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58FC1346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97C405E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Hasta 3 meses: </w:t>
            </w:r>
            <w:r w:rsidRPr="00F371EB">
              <w:rPr>
                <w:b/>
                <w:sz w:val="18"/>
                <w:szCs w:val="18"/>
              </w:rPr>
              <w:t>2,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0EBE2B1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3 hasta 6: </w:t>
            </w:r>
            <w:r w:rsidRPr="00F371EB">
              <w:rPr>
                <w:b/>
                <w:sz w:val="18"/>
                <w:szCs w:val="18"/>
              </w:rPr>
              <w:t>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3088F6F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6 hasta 9 meses: </w:t>
            </w:r>
            <w:r w:rsidRPr="00F371EB">
              <w:rPr>
                <w:b/>
                <w:sz w:val="18"/>
                <w:szCs w:val="18"/>
              </w:rPr>
              <w:t>7,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117820A1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9 meses: </w:t>
            </w:r>
            <w:r w:rsidRPr="00F371EB">
              <w:rPr>
                <w:b/>
                <w:sz w:val="18"/>
                <w:szCs w:val="18"/>
              </w:rPr>
              <w:t>10</w:t>
            </w:r>
            <w:r w:rsidRPr="00F371EB">
              <w:rPr>
                <w:sz w:val="18"/>
                <w:szCs w:val="18"/>
              </w:rPr>
              <w:t xml:space="preserve"> puntos</w:t>
            </w:r>
          </w:p>
        </w:tc>
      </w:tr>
    </w:tbl>
    <w:p w14:paraId="36319844" w14:textId="77777777" w:rsidR="00DC1CD8" w:rsidRDefault="00DC1CD8" w:rsidP="009D3AF3">
      <w:pPr>
        <w:jc w:val="both"/>
      </w:pPr>
    </w:p>
    <w:p w14:paraId="6058F97E" w14:textId="77777777" w:rsidR="0025125E" w:rsidRDefault="0025125E" w:rsidP="0025125E">
      <w:pPr>
        <w:spacing w:after="0"/>
        <w:jc w:val="both"/>
      </w:pPr>
      <w:r>
        <w:t xml:space="preserve">Notas: </w:t>
      </w:r>
    </w:p>
    <w:p w14:paraId="27AB314F" w14:textId="5B35E94C" w:rsidR="00D826AF" w:rsidRDefault="0025125E" w:rsidP="0025125E">
      <w:pPr>
        <w:pStyle w:val="Prrafodelista"/>
        <w:numPr>
          <w:ilvl w:val="0"/>
          <w:numId w:val="26"/>
        </w:numPr>
        <w:ind w:left="426"/>
        <w:jc w:val="both"/>
      </w:pPr>
      <w:r>
        <w:t>Completa las aportaciones que se puedan respaldar mediante documentación</w:t>
      </w:r>
    </w:p>
    <w:p w14:paraId="1EC45C53" w14:textId="449D57C7" w:rsidR="0025125E" w:rsidRDefault="0025125E" w:rsidP="0025125E">
      <w:pPr>
        <w:pStyle w:val="Prrafodelista"/>
        <w:numPr>
          <w:ilvl w:val="0"/>
          <w:numId w:val="26"/>
        </w:numPr>
        <w:ind w:left="426"/>
        <w:jc w:val="both"/>
      </w:pPr>
      <w:r>
        <w:t>Asigna tú mismo/a las puntuaciones de cada apartado</w:t>
      </w:r>
    </w:p>
    <w:p w14:paraId="6D8F7DE9" w14:textId="77777777" w:rsidR="00D826AF" w:rsidRDefault="00D826AF" w:rsidP="009D3AF3">
      <w:pPr>
        <w:jc w:val="both"/>
      </w:pPr>
    </w:p>
    <w:p w14:paraId="34DE4829" w14:textId="77777777" w:rsidR="00D826AF" w:rsidRDefault="00D826AF" w:rsidP="009D3AF3">
      <w:pPr>
        <w:jc w:val="both"/>
      </w:pPr>
    </w:p>
    <w:p w14:paraId="4E8311C1" w14:textId="77777777" w:rsidR="00D826AF" w:rsidRDefault="00D826AF" w:rsidP="009D3AF3">
      <w:pPr>
        <w:jc w:val="both"/>
      </w:pPr>
    </w:p>
    <w:p w14:paraId="154CF02F" w14:textId="77777777" w:rsidR="00D826AF" w:rsidRDefault="00D826AF" w:rsidP="009D3AF3">
      <w:pPr>
        <w:jc w:val="both"/>
      </w:pPr>
    </w:p>
    <w:sectPr w:rsidR="00D826AF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4554" w14:textId="77777777" w:rsidR="001F1D76" w:rsidRDefault="001F1D76" w:rsidP="003E44D8">
      <w:pPr>
        <w:spacing w:after="0" w:line="240" w:lineRule="auto"/>
      </w:pPr>
      <w:r>
        <w:separator/>
      </w:r>
    </w:p>
  </w:endnote>
  <w:endnote w:type="continuationSeparator" w:id="0">
    <w:p w14:paraId="783C9603" w14:textId="77777777" w:rsidR="001F1D76" w:rsidRDefault="001F1D76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2478CC" w14:textId="01DF19A0"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FD27F8">
          <w:rPr>
            <w:b/>
            <w:noProof/>
            <w:sz w:val="18"/>
          </w:rPr>
          <w:t>8</w:t>
        </w:r>
        <w:r w:rsidRPr="00B216D9">
          <w:rPr>
            <w:b/>
            <w:sz w:val="18"/>
          </w:rPr>
          <w:fldChar w:fldCharType="end"/>
        </w:r>
      </w:p>
      <w:p w14:paraId="353B2751" w14:textId="4DEA8004" w:rsidR="00AA324E" w:rsidRPr="00AA324E" w:rsidRDefault="00CA47E9">
        <w:pPr>
          <w:pStyle w:val="Piedepgina"/>
          <w:jc w:val="center"/>
          <w:rPr>
            <w:sz w:val="18"/>
          </w:rPr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4FA5BF" wp14:editId="24CF9E1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8890</wp:posOffset>
                  </wp:positionV>
                  <wp:extent cx="328930" cy="328930"/>
                  <wp:effectExtent l="0" t="0" r="13970" b="13970"/>
                  <wp:wrapNone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EE528F" id="Grupo 10" o:spid="_x0000_s1026" alt="Título: Icono de teléfono" style="position:absolute;margin-left:330.45pt;margin-top:.7pt;width:25.9pt;height:25.9pt;z-index:25165824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h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0000"/>
            <w:lang w:eastAsia="es-ES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B366C9" wp14:editId="4BEFB4C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1750</wp:posOffset>
                  </wp:positionV>
                  <wp:extent cx="328930" cy="328930"/>
                  <wp:effectExtent l="0" t="0" r="0" b="0"/>
                  <wp:wrapNone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FF604D1" id="Grupo 102" o:spid="_x0000_s1026" alt="Título: Icono de correo electrónico" style="position:absolute;margin-left:79.2pt;margin-top:2.5pt;width:25.9pt;height:25.9pt;z-index: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</v:group>
              </w:pict>
            </mc:Fallback>
          </mc:AlternateContent>
        </w:r>
        <w:r w:rsidR="00B216D9">
          <w:t xml:space="preserve">                          </w:t>
        </w:r>
      </w:p>
    </w:sdtContent>
  </w:sdt>
  <w:p w14:paraId="396015FC" w14:textId="63C695D7" w:rsidR="00AA324E" w:rsidRPr="00B216D9" w:rsidRDefault="00B216D9" w:rsidP="00CA47E9">
    <w:pPr>
      <w:pStyle w:val="Piedepgina"/>
      <w:ind w:left="2127"/>
      <w:rPr>
        <w:b/>
        <w:sz w:val="18"/>
      </w:rPr>
    </w:pPr>
    <w:r>
      <w:tab/>
      <w:t xml:space="preserve">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</w:t>
    </w:r>
    <w:r w:rsidR="004B41AD">
      <w:rPr>
        <w:b/>
        <w:sz w:val="18"/>
      </w:rPr>
      <w:t>92</w:t>
    </w:r>
    <w:r w:rsidRPr="00B216D9">
      <w:rPr>
        <w:b/>
        <w:sz w:val="18"/>
      </w:rPr>
      <w:t xml:space="preserve">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6CEC" w14:textId="77777777" w:rsidR="001F1D76" w:rsidRDefault="001F1D76" w:rsidP="003E44D8">
      <w:pPr>
        <w:spacing w:after="0" w:line="240" w:lineRule="auto"/>
      </w:pPr>
      <w:r>
        <w:separator/>
      </w:r>
    </w:p>
  </w:footnote>
  <w:footnote w:type="continuationSeparator" w:id="0">
    <w:p w14:paraId="4E8B018D" w14:textId="77777777" w:rsidR="001F1D76" w:rsidRDefault="001F1D76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832" w14:textId="2316009F" w:rsidR="00451845" w:rsidRDefault="004B6E7D" w:rsidP="003E44D8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29447" wp14:editId="0AF64C26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3819525" cy="524601"/>
          <wp:effectExtent l="0" t="0" r="0" b="8890"/>
          <wp:wrapNone/>
          <wp:docPr id="1078596918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596918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524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F8B22" w14:textId="3C4ADB1F" w:rsidR="003E44D8" w:rsidRDefault="003E44D8" w:rsidP="003E44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4CB"/>
    <w:multiLevelType w:val="hybridMultilevel"/>
    <w:tmpl w:val="E95876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1D34"/>
    <w:multiLevelType w:val="hybridMultilevel"/>
    <w:tmpl w:val="77C678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978"/>
    <w:multiLevelType w:val="hybridMultilevel"/>
    <w:tmpl w:val="C6EAA89E"/>
    <w:lvl w:ilvl="0" w:tplc="0C0A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35274F2E"/>
    <w:multiLevelType w:val="hybridMultilevel"/>
    <w:tmpl w:val="0D20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87D2762"/>
    <w:multiLevelType w:val="hybridMultilevel"/>
    <w:tmpl w:val="325C8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0DBA"/>
    <w:multiLevelType w:val="hybridMultilevel"/>
    <w:tmpl w:val="8C56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08C5"/>
    <w:multiLevelType w:val="hybridMultilevel"/>
    <w:tmpl w:val="FCAC00B0"/>
    <w:lvl w:ilvl="0" w:tplc="809A1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7730"/>
    <w:multiLevelType w:val="hybridMultilevel"/>
    <w:tmpl w:val="D3F4B5A4"/>
    <w:lvl w:ilvl="0" w:tplc="E23EEB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6CC3"/>
    <w:multiLevelType w:val="hybridMultilevel"/>
    <w:tmpl w:val="8A5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032A"/>
    <w:multiLevelType w:val="hybridMultilevel"/>
    <w:tmpl w:val="9A22A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5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60055">
    <w:abstractNumId w:val="6"/>
  </w:num>
  <w:num w:numId="2" w16cid:durableId="753205357">
    <w:abstractNumId w:val="3"/>
  </w:num>
  <w:num w:numId="3" w16cid:durableId="1574242887">
    <w:abstractNumId w:val="5"/>
  </w:num>
  <w:num w:numId="4" w16cid:durableId="118187156">
    <w:abstractNumId w:val="2"/>
  </w:num>
  <w:num w:numId="5" w16cid:durableId="1433476897">
    <w:abstractNumId w:val="9"/>
  </w:num>
  <w:num w:numId="6" w16cid:durableId="687760769">
    <w:abstractNumId w:val="17"/>
  </w:num>
  <w:num w:numId="7" w16cid:durableId="317921236">
    <w:abstractNumId w:val="15"/>
  </w:num>
  <w:num w:numId="8" w16cid:durableId="1446149782">
    <w:abstractNumId w:val="23"/>
  </w:num>
  <w:num w:numId="9" w16cid:durableId="1638754716">
    <w:abstractNumId w:val="4"/>
  </w:num>
  <w:num w:numId="10" w16cid:durableId="806165555">
    <w:abstractNumId w:val="12"/>
  </w:num>
  <w:num w:numId="11" w16cid:durableId="1560675987">
    <w:abstractNumId w:val="18"/>
  </w:num>
  <w:num w:numId="12" w16cid:durableId="1248224307">
    <w:abstractNumId w:val="25"/>
  </w:num>
  <w:num w:numId="13" w16cid:durableId="1976569014">
    <w:abstractNumId w:val="1"/>
  </w:num>
  <w:num w:numId="14" w16cid:durableId="1041632216">
    <w:abstractNumId w:val="20"/>
  </w:num>
  <w:num w:numId="15" w16cid:durableId="561909894">
    <w:abstractNumId w:val="19"/>
  </w:num>
  <w:num w:numId="16" w16cid:durableId="924804289">
    <w:abstractNumId w:val="10"/>
  </w:num>
  <w:num w:numId="17" w16cid:durableId="1662005410">
    <w:abstractNumId w:val="24"/>
  </w:num>
  <w:num w:numId="18" w16cid:durableId="1057778821">
    <w:abstractNumId w:val="8"/>
  </w:num>
  <w:num w:numId="19" w16cid:durableId="1237200716">
    <w:abstractNumId w:val="22"/>
  </w:num>
  <w:num w:numId="20" w16cid:durableId="327297000">
    <w:abstractNumId w:val="7"/>
  </w:num>
  <w:num w:numId="21" w16cid:durableId="1582790186">
    <w:abstractNumId w:val="13"/>
  </w:num>
  <w:num w:numId="22" w16cid:durableId="1691681541">
    <w:abstractNumId w:val="0"/>
  </w:num>
  <w:num w:numId="23" w16cid:durableId="597057196">
    <w:abstractNumId w:val="21"/>
  </w:num>
  <w:num w:numId="24" w16cid:durableId="1473786328">
    <w:abstractNumId w:val="16"/>
  </w:num>
  <w:num w:numId="25" w16cid:durableId="1282801818">
    <w:abstractNumId w:val="11"/>
  </w:num>
  <w:num w:numId="26" w16cid:durableId="1777289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17BE9"/>
    <w:rsid w:val="000271C2"/>
    <w:rsid w:val="000375CA"/>
    <w:rsid w:val="000432DA"/>
    <w:rsid w:val="00050A11"/>
    <w:rsid w:val="00056EDC"/>
    <w:rsid w:val="000578DA"/>
    <w:rsid w:val="00070D65"/>
    <w:rsid w:val="00080322"/>
    <w:rsid w:val="00082CEB"/>
    <w:rsid w:val="000C60D8"/>
    <w:rsid w:val="000D39D1"/>
    <w:rsid w:val="000D48F0"/>
    <w:rsid w:val="00114031"/>
    <w:rsid w:val="00120FFD"/>
    <w:rsid w:val="001264E9"/>
    <w:rsid w:val="0013213E"/>
    <w:rsid w:val="00151378"/>
    <w:rsid w:val="00156ABA"/>
    <w:rsid w:val="001769E1"/>
    <w:rsid w:val="00194F6B"/>
    <w:rsid w:val="0019570B"/>
    <w:rsid w:val="001A1B9C"/>
    <w:rsid w:val="001A58EA"/>
    <w:rsid w:val="001A6344"/>
    <w:rsid w:val="001A7612"/>
    <w:rsid w:val="001C0D18"/>
    <w:rsid w:val="001C2F1B"/>
    <w:rsid w:val="001C7587"/>
    <w:rsid w:val="001C7760"/>
    <w:rsid w:val="001F1D76"/>
    <w:rsid w:val="0020190C"/>
    <w:rsid w:val="00217A74"/>
    <w:rsid w:val="0022520A"/>
    <w:rsid w:val="00225FFE"/>
    <w:rsid w:val="00226902"/>
    <w:rsid w:val="002359F2"/>
    <w:rsid w:val="00245A50"/>
    <w:rsid w:val="0025125E"/>
    <w:rsid w:val="002519C1"/>
    <w:rsid w:val="002900C2"/>
    <w:rsid w:val="002A36E3"/>
    <w:rsid w:val="002A5727"/>
    <w:rsid w:val="002A7602"/>
    <w:rsid w:val="002B7C84"/>
    <w:rsid w:val="002D5398"/>
    <w:rsid w:val="002E6046"/>
    <w:rsid w:val="00304292"/>
    <w:rsid w:val="003166B9"/>
    <w:rsid w:val="003302D5"/>
    <w:rsid w:val="003402F2"/>
    <w:rsid w:val="00350581"/>
    <w:rsid w:val="00360D23"/>
    <w:rsid w:val="00392639"/>
    <w:rsid w:val="003A01E0"/>
    <w:rsid w:val="003C18BE"/>
    <w:rsid w:val="003C1F86"/>
    <w:rsid w:val="003D7C58"/>
    <w:rsid w:val="003E4446"/>
    <w:rsid w:val="003E44D8"/>
    <w:rsid w:val="003F2E44"/>
    <w:rsid w:val="0041547A"/>
    <w:rsid w:val="00433CFB"/>
    <w:rsid w:val="0044117B"/>
    <w:rsid w:val="00446A99"/>
    <w:rsid w:val="00451845"/>
    <w:rsid w:val="0046561E"/>
    <w:rsid w:val="00470303"/>
    <w:rsid w:val="0047501B"/>
    <w:rsid w:val="004805D6"/>
    <w:rsid w:val="0048166D"/>
    <w:rsid w:val="00484DDD"/>
    <w:rsid w:val="00486D2D"/>
    <w:rsid w:val="004874DE"/>
    <w:rsid w:val="004A0504"/>
    <w:rsid w:val="004B41AD"/>
    <w:rsid w:val="004B6E7D"/>
    <w:rsid w:val="004D332E"/>
    <w:rsid w:val="004E3725"/>
    <w:rsid w:val="004E6347"/>
    <w:rsid w:val="004F6697"/>
    <w:rsid w:val="00542C55"/>
    <w:rsid w:val="005449D4"/>
    <w:rsid w:val="00553806"/>
    <w:rsid w:val="0056557F"/>
    <w:rsid w:val="005774BB"/>
    <w:rsid w:val="00580085"/>
    <w:rsid w:val="00581D1F"/>
    <w:rsid w:val="005A4BED"/>
    <w:rsid w:val="005A7DDB"/>
    <w:rsid w:val="005B2578"/>
    <w:rsid w:val="005B414B"/>
    <w:rsid w:val="005B52CE"/>
    <w:rsid w:val="005B7D85"/>
    <w:rsid w:val="005D4DCE"/>
    <w:rsid w:val="005F3F8A"/>
    <w:rsid w:val="00612083"/>
    <w:rsid w:val="006121CD"/>
    <w:rsid w:val="006164F9"/>
    <w:rsid w:val="00622636"/>
    <w:rsid w:val="0063092D"/>
    <w:rsid w:val="0063563D"/>
    <w:rsid w:val="006506F3"/>
    <w:rsid w:val="00656115"/>
    <w:rsid w:val="006720D6"/>
    <w:rsid w:val="006731EF"/>
    <w:rsid w:val="00695A44"/>
    <w:rsid w:val="006B3027"/>
    <w:rsid w:val="006C2BC6"/>
    <w:rsid w:val="006C56E0"/>
    <w:rsid w:val="006E1A64"/>
    <w:rsid w:val="006E658B"/>
    <w:rsid w:val="006F1F11"/>
    <w:rsid w:val="006F2405"/>
    <w:rsid w:val="006F32FC"/>
    <w:rsid w:val="006F34BD"/>
    <w:rsid w:val="0070754C"/>
    <w:rsid w:val="00711D21"/>
    <w:rsid w:val="007169B4"/>
    <w:rsid w:val="007241A0"/>
    <w:rsid w:val="007325C3"/>
    <w:rsid w:val="0074088C"/>
    <w:rsid w:val="0076128E"/>
    <w:rsid w:val="00763600"/>
    <w:rsid w:val="00764CF7"/>
    <w:rsid w:val="00771599"/>
    <w:rsid w:val="00773B22"/>
    <w:rsid w:val="00774A69"/>
    <w:rsid w:val="00776378"/>
    <w:rsid w:val="0077730E"/>
    <w:rsid w:val="0078064E"/>
    <w:rsid w:val="00782CBA"/>
    <w:rsid w:val="00785534"/>
    <w:rsid w:val="00790C4B"/>
    <w:rsid w:val="00797499"/>
    <w:rsid w:val="007A01C4"/>
    <w:rsid w:val="007A4642"/>
    <w:rsid w:val="007A76DD"/>
    <w:rsid w:val="007B0306"/>
    <w:rsid w:val="007C5944"/>
    <w:rsid w:val="007E577C"/>
    <w:rsid w:val="007E7CC2"/>
    <w:rsid w:val="007F75AF"/>
    <w:rsid w:val="00800414"/>
    <w:rsid w:val="0083391C"/>
    <w:rsid w:val="00843DD0"/>
    <w:rsid w:val="00850377"/>
    <w:rsid w:val="0086209F"/>
    <w:rsid w:val="008658A4"/>
    <w:rsid w:val="0087335E"/>
    <w:rsid w:val="00876348"/>
    <w:rsid w:val="00883A20"/>
    <w:rsid w:val="008951D5"/>
    <w:rsid w:val="0089594F"/>
    <w:rsid w:val="00895C04"/>
    <w:rsid w:val="008A0698"/>
    <w:rsid w:val="008C4055"/>
    <w:rsid w:val="008D51F3"/>
    <w:rsid w:val="008E0109"/>
    <w:rsid w:val="008E198F"/>
    <w:rsid w:val="0090261D"/>
    <w:rsid w:val="00914D80"/>
    <w:rsid w:val="009223ED"/>
    <w:rsid w:val="009313E6"/>
    <w:rsid w:val="00931DFB"/>
    <w:rsid w:val="00935446"/>
    <w:rsid w:val="00945BA4"/>
    <w:rsid w:val="009532F7"/>
    <w:rsid w:val="00953DFA"/>
    <w:rsid w:val="009543B1"/>
    <w:rsid w:val="00955B57"/>
    <w:rsid w:val="00957B08"/>
    <w:rsid w:val="00960F5F"/>
    <w:rsid w:val="00965795"/>
    <w:rsid w:val="00984D87"/>
    <w:rsid w:val="00996ADE"/>
    <w:rsid w:val="009B4079"/>
    <w:rsid w:val="009B6F2F"/>
    <w:rsid w:val="009C209E"/>
    <w:rsid w:val="009D3877"/>
    <w:rsid w:val="009D3AF3"/>
    <w:rsid w:val="009D436E"/>
    <w:rsid w:val="009D5ED6"/>
    <w:rsid w:val="009E12D7"/>
    <w:rsid w:val="00A06BAC"/>
    <w:rsid w:val="00A17869"/>
    <w:rsid w:val="00A26784"/>
    <w:rsid w:val="00A3521C"/>
    <w:rsid w:val="00A36F65"/>
    <w:rsid w:val="00A50014"/>
    <w:rsid w:val="00A571F9"/>
    <w:rsid w:val="00A61A47"/>
    <w:rsid w:val="00A6292B"/>
    <w:rsid w:val="00A62FBA"/>
    <w:rsid w:val="00A80164"/>
    <w:rsid w:val="00A86ECA"/>
    <w:rsid w:val="00A93863"/>
    <w:rsid w:val="00AA324E"/>
    <w:rsid w:val="00AB4467"/>
    <w:rsid w:val="00AC67A2"/>
    <w:rsid w:val="00AC7932"/>
    <w:rsid w:val="00AF43A0"/>
    <w:rsid w:val="00AF4EAF"/>
    <w:rsid w:val="00B02687"/>
    <w:rsid w:val="00B216D9"/>
    <w:rsid w:val="00B224FC"/>
    <w:rsid w:val="00B34126"/>
    <w:rsid w:val="00B50640"/>
    <w:rsid w:val="00B571F5"/>
    <w:rsid w:val="00B641BD"/>
    <w:rsid w:val="00B64262"/>
    <w:rsid w:val="00B76EDE"/>
    <w:rsid w:val="00B84C5E"/>
    <w:rsid w:val="00B85572"/>
    <w:rsid w:val="00B955F2"/>
    <w:rsid w:val="00BB15BF"/>
    <w:rsid w:val="00BB3B57"/>
    <w:rsid w:val="00BB6712"/>
    <w:rsid w:val="00BD1AE6"/>
    <w:rsid w:val="00BE0F26"/>
    <w:rsid w:val="00BE3607"/>
    <w:rsid w:val="00BE3984"/>
    <w:rsid w:val="00C00334"/>
    <w:rsid w:val="00C139AA"/>
    <w:rsid w:val="00C1539F"/>
    <w:rsid w:val="00C15B03"/>
    <w:rsid w:val="00C24223"/>
    <w:rsid w:val="00C24DF5"/>
    <w:rsid w:val="00C25D0C"/>
    <w:rsid w:val="00C47CAD"/>
    <w:rsid w:val="00C523A7"/>
    <w:rsid w:val="00C545B7"/>
    <w:rsid w:val="00C5529F"/>
    <w:rsid w:val="00C56E1E"/>
    <w:rsid w:val="00C70B0C"/>
    <w:rsid w:val="00C77EFC"/>
    <w:rsid w:val="00C83122"/>
    <w:rsid w:val="00C91A84"/>
    <w:rsid w:val="00C94B14"/>
    <w:rsid w:val="00CA16B7"/>
    <w:rsid w:val="00CA409E"/>
    <w:rsid w:val="00CA4606"/>
    <w:rsid w:val="00CA47E9"/>
    <w:rsid w:val="00CA6752"/>
    <w:rsid w:val="00CA7148"/>
    <w:rsid w:val="00CB22DD"/>
    <w:rsid w:val="00CF102E"/>
    <w:rsid w:val="00CF18DD"/>
    <w:rsid w:val="00CF7934"/>
    <w:rsid w:val="00D11E93"/>
    <w:rsid w:val="00D3475B"/>
    <w:rsid w:val="00D41D2F"/>
    <w:rsid w:val="00D426AF"/>
    <w:rsid w:val="00D500B2"/>
    <w:rsid w:val="00D50EA3"/>
    <w:rsid w:val="00D71358"/>
    <w:rsid w:val="00D826AF"/>
    <w:rsid w:val="00DB7C18"/>
    <w:rsid w:val="00DC1CD8"/>
    <w:rsid w:val="00DC49B2"/>
    <w:rsid w:val="00DD4759"/>
    <w:rsid w:val="00DF31F1"/>
    <w:rsid w:val="00DF5E1A"/>
    <w:rsid w:val="00E304A2"/>
    <w:rsid w:val="00E352E1"/>
    <w:rsid w:val="00E53618"/>
    <w:rsid w:val="00E53DD8"/>
    <w:rsid w:val="00E603E9"/>
    <w:rsid w:val="00E61BB5"/>
    <w:rsid w:val="00E63C42"/>
    <w:rsid w:val="00E65F93"/>
    <w:rsid w:val="00E735D6"/>
    <w:rsid w:val="00EA1597"/>
    <w:rsid w:val="00EA7026"/>
    <w:rsid w:val="00EC29DC"/>
    <w:rsid w:val="00ED0FAD"/>
    <w:rsid w:val="00F049B6"/>
    <w:rsid w:val="00F224F1"/>
    <w:rsid w:val="00F30457"/>
    <w:rsid w:val="00F33E86"/>
    <w:rsid w:val="00F371EB"/>
    <w:rsid w:val="00F5677D"/>
    <w:rsid w:val="00F57893"/>
    <w:rsid w:val="00F57D31"/>
    <w:rsid w:val="00F819CD"/>
    <w:rsid w:val="00F9553C"/>
    <w:rsid w:val="00FB44A7"/>
    <w:rsid w:val="00FD27F8"/>
    <w:rsid w:val="00FE279F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853A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CE31-658F-48DF-BBF3-1FF9899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/>
      <vt:lpstr/>
      <vt:lpstr>Desarrollo profesional</vt:lpstr>
      <vt:lpstr>ALUMNAdo 10 C</vt:lpstr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JD Mozo</cp:lastModifiedBy>
  <cp:revision>3</cp:revision>
  <cp:lastPrinted>2022-09-30T10:14:00Z</cp:lastPrinted>
  <dcterms:created xsi:type="dcterms:W3CDTF">2023-10-19T15:38:00Z</dcterms:created>
  <dcterms:modified xsi:type="dcterms:W3CDTF">2023-10-19T15:40:00Z</dcterms:modified>
</cp:coreProperties>
</file>